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7AE" w14:textId="77777777" w:rsidR="000E1BDA" w:rsidRDefault="000E1BDA" w:rsidP="000E1BDA">
      <w:pPr>
        <w:jc w:val="right"/>
        <w:rPr>
          <w:rFonts w:ascii="Arial Narrow" w:hAnsi="Arial Narrow" w:cs="Times New Roman"/>
          <w:bCs/>
          <w:i/>
          <w:smallCaps/>
          <w:sz w:val="22"/>
        </w:rPr>
      </w:pPr>
      <w:r>
        <w:rPr>
          <w:rFonts w:ascii="Arial Narrow" w:hAnsi="Arial Narrow"/>
          <w:b/>
          <w:bCs/>
          <w:i/>
          <w:smallCaps/>
          <w:sz w:val="22"/>
        </w:rPr>
        <w:t xml:space="preserve">4. függelék </w:t>
      </w:r>
      <w:r>
        <w:rPr>
          <w:rFonts w:ascii="Arial Narrow" w:hAnsi="Arial Narrow"/>
          <w:bCs/>
          <w:i/>
          <w:smallCaps/>
          <w:sz w:val="22"/>
        </w:rPr>
        <w:t>a 14/2015. (V.28.) önkormányzati rendelethez</w:t>
      </w:r>
    </w:p>
    <w:p w14:paraId="69453F04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sz w:val="22"/>
        </w:rPr>
      </w:pPr>
    </w:p>
    <w:p w14:paraId="208F705F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INTAKERESZTSZELVÉNYEK</w:t>
      </w:r>
    </w:p>
    <w:p w14:paraId="39D69FEA" w14:textId="138B2449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C46020" wp14:editId="645E5FB9">
                <wp:simplePos x="0" y="0"/>
                <wp:positionH relativeFrom="column">
                  <wp:posOffset>231775</wp:posOffset>
                </wp:positionH>
                <wp:positionV relativeFrom="paragraph">
                  <wp:posOffset>81915</wp:posOffset>
                </wp:positionV>
                <wp:extent cx="5368290" cy="3794125"/>
                <wp:effectExtent l="3175" t="0" r="635" b="635"/>
                <wp:wrapNone/>
                <wp:docPr id="11" name="Csoportba foglalá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8290" cy="3794125"/>
                          <a:chOff x="1783" y="2305"/>
                          <a:chExt cx="8454" cy="5975"/>
                        </a:xfrm>
                      </wpg:grpSpPr>
                      <pic:pic xmlns:pic="http://schemas.openxmlformats.org/drawingml/2006/picture">
                        <pic:nvPicPr>
                          <pic:cNvPr id="12" name="Picture 3" descr="Zalakomar_mintaksz_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" y="2305"/>
                            <a:ext cx="8454" cy="5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075" y="2515"/>
                            <a:ext cx="93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1A613" id="Csoportba foglalás 11" o:spid="_x0000_s1026" style="position:absolute;margin-left:18.25pt;margin-top:6.45pt;width:422.7pt;height:298.75pt;z-index:251659264" coordorigin="1783,2305" coordsize="8454,5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9/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Zalakomar_mintaksz_1-2" style="position:absolute;left:1783;top:2305;width:8454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">
                  <v:imagedata r:id="rId7" o:title="Zalakomar_mintaksz_1-2"/>
                </v:shape>
                <v:rect id="Rectangle 4" o:spid="_x0000_s1028" style="position:absolute;left:9075;top:2515;width:9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A89486" wp14:editId="4C3524FE">
                <wp:simplePos x="0" y="0"/>
                <wp:positionH relativeFrom="column">
                  <wp:posOffset>1099185</wp:posOffset>
                </wp:positionH>
                <wp:positionV relativeFrom="paragraph">
                  <wp:posOffset>4051300</wp:posOffset>
                </wp:positionV>
                <wp:extent cx="3600450" cy="4575175"/>
                <wp:effectExtent l="3810" t="3175" r="0" b="3175"/>
                <wp:wrapNone/>
                <wp:docPr id="8" name="Csoportba foglalá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4575175"/>
                          <a:chOff x="3149" y="8230"/>
                          <a:chExt cx="5670" cy="7205"/>
                        </a:xfrm>
                      </wpg:grpSpPr>
                      <pic:pic xmlns:pic="http://schemas.openxmlformats.org/drawingml/2006/picture">
                        <pic:nvPicPr>
                          <pic:cNvPr id="9" name="Picture 6" descr="Zalakomar_mintaksz_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2" b="7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8255"/>
                            <a:ext cx="5670" cy="7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620" y="8230"/>
                            <a:ext cx="93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05008" id="Csoportba foglalás 8" o:spid="_x0000_s1026" style="position:absolute;margin-left:86.55pt;margin-top:319pt;width:283.5pt;height:360.25pt;z-index:251660288" coordorigin="3149,8230" coordsize="5670,7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/fy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">
                <v:shape id="Picture 6" o:spid="_x0000_s1027" type="#_x0000_t75" alt="Zalakomar_mintaksz_3-4" style="position:absolute;left:3149;top:8255;width:5670;height:7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">
                  <v:imagedata r:id="rId9" o:title="Zalakomar_mintaksz_3-4" croptop="2092f" cropbottom="4880f"/>
                </v:shape>
                <v:rect id="Rectangle 7" o:spid="_x0000_s1028" style="position:absolute;left:7620;top:8230;width:9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/v:group>
            </w:pict>
          </mc:Fallback>
        </mc:AlternateContent>
      </w:r>
    </w:p>
    <w:p w14:paraId="79C19EB5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13F289A1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5A96B356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626ADFE1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391B9B52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732277CC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0C5AB33D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0E9AF4D1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69AEBE9B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6FD3217D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11B8A8CE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7430ABFE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0A432238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4C846408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0DFE6EC3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74EBD8DF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16EBDF65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71E5ED3F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1CCB75A3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446CA97C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17AEC787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2729327A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72824124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0A0A0595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3D84D037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2B349277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1AE3B9D2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519E9D0A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  <w:bookmarkStart w:id="0" w:name="_GoBack"/>
      <w:bookmarkEnd w:id="0"/>
    </w:p>
    <w:p w14:paraId="4CFB6099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62B5B0DC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INTAKERESZTSZELVÉNYEK</w:t>
      </w:r>
    </w:p>
    <w:p w14:paraId="6F4EDB9C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3F4BDAE5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5C195A55" w14:textId="72ADCFA3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56BDE8" wp14:editId="6AB9BDA8">
                <wp:simplePos x="0" y="0"/>
                <wp:positionH relativeFrom="column">
                  <wp:posOffset>-53340</wp:posOffset>
                </wp:positionH>
                <wp:positionV relativeFrom="paragraph">
                  <wp:posOffset>27940</wp:posOffset>
                </wp:positionV>
                <wp:extent cx="3105785" cy="4658995"/>
                <wp:effectExtent l="3810" t="0" r="0" b="0"/>
                <wp:wrapNone/>
                <wp:docPr id="5" name="Csoportba foglalá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785" cy="4658995"/>
                          <a:chOff x="1334" y="2472"/>
                          <a:chExt cx="4891" cy="7337"/>
                        </a:xfrm>
                      </wpg:grpSpPr>
                      <pic:pic xmlns:pic="http://schemas.openxmlformats.org/drawingml/2006/picture">
                        <pic:nvPicPr>
                          <pic:cNvPr id="6" name="Picture 9" descr="Zalakomar_mintaksz_5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1" t="3018" r="8542" b="10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4" y="2472"/>
                            <a:ext cx="4860" cy="7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760" y="2505"/>
                            <a:ext cx="46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16B9E" id="Csoportba foglalás 5" o:spid="_x0000_s1026" style="position:absolute;margin-left:-4.2pt;margin-top:2.2pt;width:244.55pt;height:366.85pt;z-index:251661312" coordorigin="1334,2472" coordsize="4891,7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9/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">
                <v:shape id="Picture 9" o:spid="_x0000_s1027" type="#_x0000_t75" alt="Zalakomar_mintaksz_5-6" style="position:absolute;left:1334;top:2472;width:4860;height:7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">
                  <v:imagedata r:id="rId11" o:title="Zalakomar_mintaksz_5-6" croptop="1978f" cropbottom="6634f" cropleft="6587f" cropright="5598f"/>
                </v:shape>
                <v:rect id="Rectangle 10" o:spid="_x0000_s1028" style="position:absolute;left:5760;top:2505;width:46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</v:group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3C05655" wp14:editId="2C20989E">
            <wp:simplePos x="0" y="0"/>
            <wp:positionH relativeFrom="column">
              <wp:posOffset>2975610</wp:posOffset>
            </wp:positionH>
            <wp:positionV relativeFrom="paragraph">
              <wp:posOffset>3628390</wp:posOffset>
            </wp:positionV>
            <wp:extent cx="2790825" cy="4687570"/>
            <wp:effectExtent l="0" t="0" r="9525" b="0"/>
            <wp:wrapNone/>
            <wp:docPr id="4" name="Kép 4" descr="Zalakomar_mintaksz_7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alakomar_mintaksz_7-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4" t="7280" r="11559" b="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68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B523C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6E7E9C17" w14:textId="77777777" w:rsidR="000E1BDA" w:rsidRDefault="000E1BDA" w:rsidP="000E1BDA">
      <w:pPr>
        <w:tabs>
          <w:tab w:val="left" w:pos="9072"/>
        </w:tabs>
        <w:jc w:val="both"/>
        <w:rPr>
          <w:rFonts w:ascii="Arial Narrow" w:hAnsi="Arial Narrow"/>
          <w:b/>
          <w:sz w:val="22"/>
        </w:rPr>
      </w:pPr>
    </w:p>
    <w:p w14:paraId="32A3CF4C" w14:textId="0243FA7D" w:rsidR="00130914" w:rsidRPr="000E1BDA" w:rsidRDefault="00130914" w:rsidP="000E1BDA"/>
    <w:sectPr w:rsidR="00130914" w:rsidRPr="000E1BDA" w:rsidSect="00710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A90"/>
    <w:multiLevelType w:val="hybridMultilevel"/>
    <w:tmpl w:val="248ED374"/>
    <w:lvl w:ilvl="0" w:tplc="3FBEE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926FC8"/>
    <w:multiLevelType w:val="hybridMultilevel"/>
    <w:tmpl w:val="7C867F96"/>
    <w:lvl w:ilvl="0" w:tplc="60A06C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B8"/>
    <w:rsid w:val="000E1BDA"/>
    <w:rsid w:val="00130914"/>
    <w:rsid w:val="00532CB8"/>
    <w:rsid w:val="00E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6C3D0"/>
  <w15:chartTrackingRefBased/>
  <w15:docId w15:val="{6C8F11A0-A1B9-48CA-A79C-7BFFA34D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5FEA"/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5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344-E81D-43C8-8079-3F6B18BD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26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 Poór</dc:creator>
  <cp:keywords/>
  <dc:description/>
  <cp:lastModifiedBy>Adrienn Poór</cp:lastModifiedBy>
  <cp:revision>3</cp:revision>
  <dcterms:created xsi:type="dcterms:W3CDTF">2018-05-30T11:10:00Z</dcterms:created>
  <dcterms:modified xsi:type="dcterms:W3CDTF">2018-05-31T06:58:00Z</dcterms:modified>
</cp:coreProperties>
</file>